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5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стака Сергея Борисовича на нарушение его конституционных прав пунктами 1 и 2 статьи 167 и статьей 16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С.Б.Шост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общей юрисдикции удовлетворены исковые требования Федерального государственного унитарного предприятия «Племенной конный завод «Азинский» к гражданину С.Б.Шостаку и другим гражданам о признании недействительными государственной регистрации права собственности на земельные участки, договоров купли-продажи земельных участков, зарегистрированного права общей долевой собственности и права единоличной собственности на земельные участки. Встречные исковые требования С.Б.Шостака к данному предприятию и 2 администрации Чернушинского муниципального района Пермского края о признании недействительными ненормативного акта органа местного самоуправления и государственной регистрации права бессрочного пользования земельным участком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С.Б.Шостаком материалы, не находит оснований для принятия его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стак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